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2F9C" w14:textId="3C0C1571" w:rsidR="006B724C" w:rsidRPr="000D6C18" w:rsidRDefault="00BC444A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3E4BF4" wp14:editId="448CCBD0">
            <wp:simplePos x="0" y="0"/>
            <wp:positionH relativeFrom="page">
              <wp:posOffset>516338</wp:posOffset>
            </wp:positionH>
            <wp:positionV relativeFrom="page">
              <wp:posOffset>449834</wp:posOffset>
            </wp:positionV>
            <wp:extent cx="2318400" cy="1440000"/>
            <wp:effectExtent l="57150" t="57150" r="62865" b="65405"/>
            <wp:wrapTight wrapText="bothSides">
              <wp:wrapPolygon edited="0">
                <wp:start x="-532" y="-858"/>
                <wp:lineTo x="-532" y="22296"/>
                <wp:lineTo x="22008" y="22296"/>
                <wp:lineTo x="22008" y="-858"/>
                <wp:lineTo x="-532" y="-8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4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</w:t>
      </w:r>
      <w:r w:rsidR="00774982" w:rsidRPr="49D4C6E4">
        <w:rPr>
          <w:rFonts w:ascii="Arial Black" w:hAnsi="Arial Black"/>
          <w:b/>
          <w:bCs/>
          <w:sz w:val="28"/>
          <w:szCs w:val="28"/>
        </w:rPr>
        <w:t>A2, Group #4</w:t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MEETING</w:t>
      </w:r>
    </w:p>
    <w:p w14:paraId="66E3DD4C" w14:textId="03ED275F" w:rsidR="006B724C" w:rsidRPr="000D6C18" w:rsidRDefault="006B724C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49D4C6E4">
        <w:rPr>
          <w:rFonts w:ascii="Arial" w:hAnsi="Arial" w:cs="Arial"/>
          <w:b/>
          <w:bCs/>
          <w:sz w:val="21"/>
          <w:szCs w:val="21"/>
        </w:rPr>
        <w:t>Venue:</w:t>
      </w:r>
      <w:r w:rsidRPr="49D4C6E4">
        <w:rPr>
          <w:rFonts w:ascii="Arial" w:hAnsi="Arial" w:cs="Arial"/>
          <w:sz w:val="21"/>
          <w:szCs w:val="21"/>
        </w:rPr>
        <w:t xml:space="preserve"> </w:t>
      </w:r>
      <w:r w:rsidR="00774982" w:rsidRPr="49D4C6E4">
        <w:rPr>
          <w:rFonts w:ascii="Arial" w:hAnsi="Arial" w:cs="Arial"/>
          <w:sz w:val="20"/>
          <w:szCs w:val="20"/>
        </w:rPr>
        <w:t>Online via MS Teams</w:t>
      </w:r>
      <w:r w:rsidR="00436A3C" w:rsidRPr="49D4C6E4">
        <w:rPr>
          <w:rFonts w:ascii="Arial" w:hAnsi="Arial" w:cs="Arial"/>
          <w:sz w:val="20"/>
          <w:szCs w:val="20"/>
        </w:rPr>
        <w:t xml:space="preserve"> </w:t>
      </w:r>
    </w:p>
    <w:p w14:paraId="481AEE0B" w14:textId="32AB45B2" w:rsidR="00BF06DA" w:rsidRDefault="00D53D48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  <w:szCs w:val="21"/>
        </w:rPr>
      </w:pPr>
      <w:r w:rsidRPr="49D4C6E4">
        <w:rPr>
          <w:rFonts w:ascii="Arial" w:hAnsi="Arial" w:cs="Arial"/>
          <w:b/>
          <w:bCs/>
          <w:sz w:val="21"/>
          <w:szCs w:val="21"/>
        </w:rPr>
        <w:t>Date:</w:t>
      </w:r>
      <w:r w:rsidR="00C1071C">
        <w:rPr>
          <w:rFonts w:ascii="Arial" w:hAnsi="Arial" w:cs="Arial"/>
          <w:b/>
          <w:bCs/>
          <w:sz w:val="21"/>
          <w:szCs w:val="21"/>
        </w:rPr>
        <w:t xml:space="preserve"> 11-4-21</w:t>
      </w:r>
      <w:r w:rsidRPr="49D4C6E4">
        <w:rPr>
          <w:rFonts w:ascii="Arial" w:hAnsi="Arial" w:cs="Arial"/>
          <w:b/>
          <w:bCs/>
          <w:sz w:val="21"/>
          <w:szCs w:val="21"/>
        </w:rPr>
        <w:t xml:space="preserve"> </w:t>
      </w:r>
      <w:r w:rsidR="006B724C" w:rsidRPr="49D4C6E4">
        <w:rPr>
          <w:rFonts w:ascii="Arial" w:hAnsi="Arial" w:cs="Arial"/>
          <w:sz w:val="21"/>
          <w:szCs w:val="21"/>
        </w:rPr>
        <w:t xml:space="preserve">    </w:t>
      </w:r>
    </w:p>
    <w:p w14:paraId="0A37501D" w14:textId="5F7AC589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68EEF270" w:rsidR="00C376FF" w:rsidRDefault="003025C9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5DAB6C7B" w14:textId="7D465AB4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77777777" w:rsidR="005B5631" w:rsidRPr="00583A84" w:rsidRDefault="006B724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 xml:space="preserve">Meeting </w:t>
      </w:r>
      <w:r w:rsidR="00E546D5" w:rsidRPr="00583A84">
        <w:rPr>
          <w:rFonts w:ascii="Arial" w:hAnsi="Arial" w:cs="Arial"/>
          <w:b/>
        </w:rPr>
        <w:t>Open</w:t>
      </w:r>
      <w:r w:rsidRPr="00583A84">
        <w:rPr>
          <w:rFonts w:ascii="Arial" w:hAnsi="Arial" w:cs="Arial"/>
          <w:b/>
        </w:rPr>
        <w:t>ed</w:t>
      </w:r>
      <w:r w:rsidR="005B5631" w:rsidRPr="00583A84">
        <w:rPr>
          <w:rFonts w:ascii="Arial" w:hAnsi="Arial" w:cs="Arial"/>
          <w:b/>
        </w:rPr>
        <w:t>:</w:t>
      </w:r>
      <w:r w:rsidR="00767CC2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>(time)</w:t>
      </w:r>
    </w:p>
    <w:p w14:paraId="259FA18F" w14:textId="2CE026F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 xml:space="preserve">Paul </w:t>
      </w:r>
      <w:proofErr w:type="spellStart"/>
      <w:r w:rsidR="00774982">
        <w:rPr>
          <w:rFonts w:ascii="Arial" w:hAnsi="Arial" w:cs="Arial"/>
          <w:b/>
        </w:rPr>
        <w:t>Eccarius</w:t>
      </w:r>
      <w:proofErr w:type="spellEnd"/>
      <w:r w:rsidR="00774982">
        <w:rPr>
          <w:rFonts w:ascii="Arial" w:hAnsi="Arial" w:cs="Arial"/>
          <w:b/>
        </w:rPr>
        <w:t xml:space="preserve">, Rebecca Watson, Martin Lee, Nour </w:t>
      </w:r>
      <w:proofErr w:type="spellStart"/>
      <w:r w:rsidR="00774982">
        <w:rPr>
          <w:rFonts w:ascii="Arial" w:hAnsi="Arial" w:cs="Arial"/>
          <w:b/>
        </w:rPr>
        <w:t>Zeroual</w:t>
      </w:r>
      <w:proofErr w:type="spellEnd"/>
      <w:r w:rsidR="00C1071C">
        <w:rPr>
          <w:rFonts w:ascii="Arial" w:hAnsi="Arial" w:cs="Arial"/>
          <w:b/>
        </w:rPr>
        <w:t xml:space="preserve">, Jarrad </w:t>
      </w:r>
      <w:proofErr w:type="spellStart"/>
      <w:r w:rsidR="00C1071C">
        <w:rPr>
          <w:rFonts w:ascii="Arial" w:hAnsi="Arial" w:cs="Arial"/>
          <w:b/>
        </w:rPr>
        <w:t>Hofman</w:t>
      </w:r>
      <w:proofErr w:type="spellEnd"/>
      <w:r w:rsidR="00C1071C">
        <w:rPr>
          <w:rFonts w:ascii="Arial" w:hAnsi="Arial" w:cs="Arial"/>
          <w:b/>
        </w:rPr>
        <w:t>-Agar</w:t>
      </w:r>
    </w:p>
    <w:p w14:paraId="270FF798" w14:textId="75351373" w:rsidR="00CB7DEE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</w:p>
    <w:p w14:paraId="438ECFFB" w14:textId="39CB7F8D" w:rsidR="00C1071C" w:rsidRDefault="00C1071C" w:rsidP="00C107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</w:p>
    <w:p w14:paraId="10381B1E" w14:textId="39324658" w:rsidR="00C1071C" w:rsidRDefault="00C1071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utes Secretary: </w:t>
      </w:r>
    </w:p>
    <w:p w14:paraId="280433B5" w14:textId="23CEDF42" w:rsidR="009869C5" w:rsidRDefault="16270058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3E94CC5D" w14:textId="3290D712" w:rsidR="16270058" w:rsidRPr="003B2665" w:rsidRDefault="16270058" w:rsidP="49D4C6E4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</w:t>
      </w:r>
      <w:proofErr w:type="gramStart"/>
      <w:r w:rsidRPr="49D4C6E4">
        <w:rPr>
          <w:rFonts w:ascii="Arial" w:hAnsi="Arial" w:cs="Arial"/>
          <w:b/>
          <w:bCs/>
        </w:rPr>
        <w:t>Register</w:t>
      </w:r>
      <w:proofErr w:type="gramEnd"/>
      <w:r w:rsidRPr="49D4C6E4">
        <w:rPr>
          <w:rFonts w:ascii="Arial" w:hAnsi="Arial" w:cs="Arial"/>
          <w:b/>
          <w:bCs/>
        </w:rPr>
        <w:t xml:space="preserve"> </w:t>
      </w:r>
    </w:p>
    <w:tbl>
      <w:tblPr>
        <w:tblW w:w="9654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843"/>
        <w:gridCol w:w="1134"/>
        <w:gridCol w:w="2429"/>
      </w:tblGrid>
      <w:tr w:rsidR="003B2665" w:rsidRPr="00C864CF" w14:paraId="5B7D95AB" w14:textId="77777777" w:rsidTr="00B15518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EC081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Meeting Date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F84B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Actio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13083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Who to action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ECE34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Completed Y/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9F13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Update at meeting </w:t>
            </w:r>
          </w:p>
        </w:tc>
        <w:tc>
          <w:tcPr>
            <w:tcW w:w="2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84AE2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Further action </w:t>
            </w:r>
          </w:p>
        </w:tc>
      </w:tr>
      <w:tr w:rsidR="003B2665" w:rsidRPr="00C864CF" w14:paraId="307688A0" w14:textId="77777777" w:rsidTr="00B15518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3AB97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683AC454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AA9C0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 Name!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EFF6C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veryone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98F74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17FA" w14:textId="3BA3C116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78C1AC8F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5D985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_Name_404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is the winner. </w:t>
            </w:r>
          </w:p>
        </w:tc>
      </w:tr>
      <w:tr w:rsidR="003B2665" w:rsidRPr="00C864CF" w14:paraId="19FBF52A" w14:textId="77777777" w:rsidTr="00B15518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43CA3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233C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file &amp; IT Jobs Collatio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FB5D3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F3166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raft Compl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6F669" w14:textId="65286D8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80A9C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ut profile photos in report (to match website)</w:t>
            </w:r>
          </w:p>
        </w:tc>
      </w:tr>
      <w:tr w:rsidR="003B2665" w:rsidRPr="00C864CF" w14:paraId="323A9E1A" w14:textId="77777777" w:rsidTr="00B15518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914B6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7B9C7CC1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AF505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&amp; Archiving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692DD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CFE27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 hand, ongo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EFE26" w14:textId="70E92066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78D8EBDE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D8B6D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amework is there, Paul to finalise content as it is completed</w:t>
            </w:r>
          </w:p>
        </w:tc>
      </w:tr>
      <w:tr w:rsidR="003B2665" w:rsidRPr="00C864CF" w14:paraId="45FBE1B9" w14:textId="77777777" w:rsidTr="00B15518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02C8E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064A06A7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DD795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Questions &amp; Appointment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61B2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B916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eed update- ask Nour how she is going with 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D6F83" w14:textId="0410AFB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13BCB5B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548EF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to be done as a group within the next week and a half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. Question template on Canvas. </w:t>
            </w:r>
          </w:p>
        </w:tc>
      </w:tr>
      <w:tr w:rsidR="003B2665" w:rsidRPr="00C864CF" w14:paraId="63B42D8C" w14:textId="77777777" w:rsidTr="00B15518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F5B6F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47339A60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621D4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dustry Information – </w:t>
            </w: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vist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on 6/4/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C8A65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Jar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6305E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ngo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A3A4D" w14:textId="3B285FFB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92B5FA2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A483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Jarrad to work on when his new computer arrives, will let the team know if he needs assistance. Using information from our ideal jobs section. </w:t>
            </w:r>
          </w:p>
        </w:tc>
      </w:tr>
      <w:tr w:rsidR="003B2665" w:rsidRPr="00C864CF" w14:paraId="062FAEFC" w14:textId="77777777" w:rsidTr="00B15518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4CB9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61400828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D426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T Technologies Report: </w:t>
            </w:r>
          </w:p>
          <w:p w14:paraId="5928AC0A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  <w:p w14:paraId="085CEDC1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tin: Cybersecurity </w:t>
            </w:r>
          </w:p>
          <w:p w14:paraId="7019AABA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: Cloud Services </w:t>
            </w:r>
          </w:p>
          <w:p w14:paraId="23B78274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: Machine Learning </w:t>
            </w:r>
          </w:p>
          <w:p w14:paraId="521470BC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: Raspberry Pi etc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B8E8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3899A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Martin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should be complete by tomorrow and uploaded to teams. </w:t>
            </w:r>
          </w:p>
          <w:p w14:paraId="07C2B363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Paul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to be completed.  </w:t>
            </w:r>
          </w:p>
          <w:p w14:paraId="536899A8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Bec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Report is done by currently a few too many words. </w:t>
            </w:r>
          </w:p>
          <w:p w14:paraId="6EDBA0D0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lastRenderedPageBreak/>
              <w:t>Nour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eed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up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54325" w14:textId="7A11552E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lastRenderedPageBreak/>
              <w:t>11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16DDDEC0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72C69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Reports to be completed by end of this week and uploaded to MS Teams &amp; </w:t>
            </w: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/website.  </w:t>
            </w:r>
          </w:p>
        </w:tc>
      </w:tr>
      <w:tr w:rsidR="003B2665" w:rsidRPr="00C864CF" w14:paraId="062058B6" w14:textId="77777777" w:rsidTr="00B15518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8B02B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5B6B4B6B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933FE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ject Ideas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C753C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5018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ngoing - See discussion in minu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F85A2" w14:textId="6E283C82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1/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/21 </w:t>
            </w:r>
          </w:p>
          <w:p w14:paraId="5C965451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D97AC" w14:textId="77777777" w:rsidR="003B2665" w:rsidRPr="00C864CF" w:rsidRDefault="003B2665" w:rsidP="00B15518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Team members are going to wait to see their feedback and marks from A1 to decide on final project – decision to be made at next meeting. </w:t>
            </w:r>
          </w:p>
        </w:tc>
      </w:tr>
    </w:tbl>
    <w:p w14:paraId="02EB378F" w14:textId="77777777" w:rsidR="008D1A2D" w:rsidRPr="008D1A2D" w:rsidRDefault="008D1A2D" w:rsidP="00A725E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</w:p>
    <w:p w14:paraId="41C8F396" w14:textId="2E43F2C1" w:rsidR="00B549BA" w:rsidRDefault="00523549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Correspondence:</w:t>
      </w:r>
    </w:p>
    <w:p w14:paraId="76060EEF" w14:textId="44264D80" w:rsidR="000E3160" w:rsidRPr="005749D2" w:rsidRDefault="00C1071C" w:rsidP="005749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mera</w:t>
      </w:r>
      <w:proofErr w:type="spellEnd"/>
      <w:r>
        <w:rPr>
          <w:rFonts w:ascii="Arial" w:hAnsi="Arial" w:cs="Arial"/>
        </w:rPr>
        <w:t xml:space="preserve"> advised via email 9-4-21 that Anthony Middleton has been removed from the group. </w:t>
      </w:r>
    </w:p>
    <w:p w14:paraId="0E27B00A" w14:textId="77777777" w:rsidR="00A06912" w:rsidRPr="00A06912" w:rsidRDefault="00A06912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BE705EF" w14:textId="6057C637" w:rsidR="008D0EFC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Industry Data</w:t>
      </w:r>
    </w:p>
    <w:p w14:paraId="225C10E8" w14:textId="77777777" w:rsidR="005749D2" w:rsidRDefault="005749D2" w:rsidP="005749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7076D3B1" w14:textId="00F20934" w:rsidR="005749D2" w:rsidRPr="008D0EFC" w:rsidRDefault="005749D2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ols</w:t>
      </w:r>
    </w:p>
    <w:p w14:paraId="60061E4C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41EEB90E" w14:textId="77777777" w:rsidR="00454634" w:rsidRDefault="00454634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IT Work</w:t>
      </w:r>
    </w:p>
    <w:p w14:paraId="44EAFD9C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CE48968" w14:textId="77777777" w:rsidR="00454634" w:rsidRDefault="00454634" w:rsidP="0062618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 Technologies</w:t>
      </w:r>
    </w:p>
    <w:p w14:paraId="4B94D5A5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45B68F09" w14:textId="77777777" w:rsidR="00454634" w:rsidRDefault="00454634" w:rsidP="0062618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deas</w:t>
      </w:r>
    </w:p>
    <w:p w14:paraId="3DEEC669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1B44F68" w14:textId="354AA0F5" w:rsidR="00454634" w:rsidRDefault="00AD1649" w:rsidP="00626182">
      <w:pPr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points for discussion?</w:t>
      </w:r>
    </w:p>
    <w:p w14:paraId="0B0D94AD" w14:textId="15537C6F" w:rsidR="005749D2" w:rsidRPr="005749D2" w:rsidRDefault="005749D2" w:rsidP="005749D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Bibliography for overall document. </w:t>
      </w:r>
    </w:p>
    <w:p w14:paraId="3656B9AB" w14:textId="77777777" w:rsidR="00DA36E0" w:rsidRPr="009F33E4" w:rsidRDefault="00DA36E0" w:rsidP="00AD16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w14:paraId="27F1433C" w14:textId="77777777" w:rsidR="006649E6" w:rsidRDefault="006649E6" w:rsidP="006649E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</w:t>
      </w:r>
      <w:r w:rsidR="00FB0BC0">
        <w:rPr>
          <w:rFonts w:ascii="Arial" w:hAnsi="Arial" w:cs="Arial"/>
          <w:b/>
        </w:rPr>
        <w:t xml:space="preserve">date: </w:t>
      </w:r>
    </w:p>
    <w:p w14:paraId="250542A1" w14:textId="77777777" w:rsidR="00FF1AD3" w:rsidRDefault="007C3101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>M</w:t>
      </w:r>
      <w:r w:rsidR="00A46B8D" w:rsidRPr="00583A84">
        <w:rPr>
          <w:rFonts w:ascii="Arial" w:hAnsi="Arial" w:cs="Arial"/>
          <w:b/>
        </w:rPr>
        <w:t>eeting closed</w:t>
      </w:r>
      <w:r w:rsidR="00FB0BC0">
        <w:rPr>
          <w:rFonts w:ascii="Arial" w:hAnsi="Arial" w:cs="Arial"/>
          <w:b/>
        </w:rPr>
        <w:t>: (time)</w:t>
      </w:r>
    </w:p>
    <w:p w14:paraId="45FB0818" w14:textId="77777777" w:rsidR="004A6D1D" w:rsidRDefault="004A6D1D" w:rsidP="004A6D1D"/>
    <w:p w14:paraId="32B14A6E" w14:textId="77777777" w:rsidR="009D7927" w:rsidRPr="009D7927" w:rsidRDefault="009D7927" w:rsidP="004A6D1D">
      <w:pPr>
        <w:rPr>
          <w:rFonts w:ascii="Arial" w:hAnsi="Arial" w:cs="Arial"/>
          <w:b/>
          <w:bCs/>
        </w:rPr>
      </w:pPr>
      <w:r w:rsidRPr="009D7927">
        <w:rPr>
          <w:rFonts w:ascii="Arial" w:hAnsi="Arial" w:cs="Arial"/>
          <w:b/>
          <w:bCs/>
        </w:rPr>
        <w:t>Actions Register</w:t>
      </w:r>
    </w:p>
    <w:p w14:paraId="049F31CB" w14:textId="77777777" w:rsidR="009D7927" w:rsidRPr="009D7927" w:rsidRDefault="009D7927" w:rsidP="004A6D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992"/>
        <w:gridCol w:w="1276"/>
        <w:gridCol w:w="1383"/>
      </w:tblGrid>
      <w:tr w:rsidR="004A6D1D" w14:paraId="3AF72CCB" w14:textId="77777777" w:rsidTr="0023061F">
        <w:tc>
          <w:tcPr>
            <w:tcW w:w="1668" w:type="dxa"/>
            <w:shd w:val="clear" w:color="auto" w:fill="auto"/>
          </w:tcPr>
          <w:p w14:paraId="7677AD6B" w14:textId="77777777" w:rsidR="004A6D1D" w:rsidRDefault="004A6D1D" w:rsidP="00652A24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4A6D1D" w:rsidRDefault="004A6D1D" w:rsidP="00652A24">
            <w:r>
              <w:t>Action</w:t>
            </w:r>
          </w:p>
        </w:tc>
        <w:tc>
          <w:tcPr>
            <w:tcW w:w="1418" w:type="dxa"/>
            <w:shd w:val="clear" w:color="auto" w:fill="auto"/>
          </w:tcPr>
          <w:p w14:paraId="747571E4" w14:textId="77777777" w:rsidR="004A6D1D" w:rsidRDefault="004A6D1D" w:rsidP="00652A24">
            <w:r>
              <w:t>Who to action</w:t>
            </w:r>
          </w:p>
        </w:tc>
        <w:tc>
          <w:tcPr>
            <w:tcW w:w="992" w:type="dxa"/>
            <w:shd w:val="clear" w:color="auto" w:fill="auto"/>
          </w:tcPr>
          <w:p w14:paraId="5EF6D62F" w14:textId="77777777" w:rsidR="004A6D1D" w:rsidRDefault="004A6D1D" w:rsidP="00652A24">
            <w:r>
              <w:t>Completed Y/N</w:t>
            </w:r>
          </w:p>
        </w:tc>
        <w:tc>
          <w:tcPr>
            <w:tcW w:w="1276" w:type="dxa"/>
            <w:shd w:val="clear" w:color="auto" w:fill="auto"/>
          </w:tcPr>
          <w:p w14:paraId="769AF615" w14:textId="77777777" w:rsidR="004A6D1D" w:rsidRDefault="004A6D1D" w:rsidP="00652A24">
            <w:r>
              <w:t>Update at meeting</w:t>
            </w:r>
          </w:p>
        </w:tc>
        <w:tc>
          <w:tcPr>
            <w:tcW w:w="1383" w:type="dxa"/>
            <w:shd w:val="clear" w:color="auto" w:fill="auto"/>
          </w:tcPr>
          <w:p w14:paraId="5366B786" w14:textId="77777777" w:rsidR="004A6D1D" w:rsidRDefault="004A6D1D" w:rsidP="00652A24">
            <w:r>
              <w:t>Further action</w:t>
            </w:r>
          </w:p>
        </w:tc>
      </w:tr>
      <w:tr w:rsidR="000A537D" w14:paraId="53128261" w14:textId="77777777" w:rsidTr="0023061F">
        <w:tc>
          <w:tcPr>
            <w:tcW w:w="1668" w:type="dxa"/>
            <w:shd w:val="clear" w:color="auto" w:fill="auto"/>
          </w:tcPr>
          <w:p w14:paraId="62486C05" w14:textId="77777777" w:rsidR="000A537D" w:rsidRDefault="000A537D" w:rsidP="00652A24"/>
        </w:tc>
        <w:tc>
          <w:tcPr>
            <w:tcW w:w="3118" w:type="dxa"/>
            <w:shd w:val="clear" w:color="auto" w:fill="auto"/>
          </w:tcPr>
          <w:p w14:paraId="4101652C" w14:textId="77777777" w:rsidR="000A537D" w:rsidRDefault="000A537D" w:rsidP="00652A24"/>
        </w:tc>
        <w:tc>
          <w:tcPr>
            <w:tcW w:w="1418" w:type="dxa"/>
            <w:shd w:val="clear" w:color="auto" w:fill="auto"/>
          </w:tcPr>
          <w:p w14:paraId="4B99056E" w14:textId="77777777" w:rsidR="000A537D" w:rsidRDefault="000A537D" w:rsidP="00652A24"/>
        </w:tc>
        <w:tc>
          <w:tcPr>
            <w:tcW w:w="992" w:type="dxa"/>
            <w:shd w:val="clear" w:color="auto" w:fill="auto"/>
          </w:tcPr>
          <w:p w14:paraId="1299C43A" w14:textId="77777777" w:rsidR="000A537D" w:rsidRDefault="000A537D" w:rsidP="00652A24"/>
        </w:tc>
        <w:tc>
          <w:tcPr>
            <w:tcW w:w="1276" w:type="dxa"/>
            <w:shd w:val="clear" w:color="auto" w:fill="auto"/>
          </w:tcPr>
          <w:p w14:paraId="4DDBEF00" w14:textId="77777777" w:rsidR="000A537D" w:rsidRDefault="000A537D" w:rsidP="00652A24"/>
        </w:tc>
        <w:tc>
          <w:tcPr>
            <w:tcW w:w="1383" w:type="dxa"/>
            <w:shd w:val="clear" w:color="auto" w:fill="auto"/>
          </w:tcPr>
          <w:p w14:paraId="3461D779" w14:textId="77777777" w:rsidR="000A537D" w:rsidRDefault="000A537D" w:rsidP="00652A24"/>
        </w:tc>
      </w:tr>
    </w:tbl>
    <w:p w14:paraId="3CF2D8B6" w14:textId="77777777" w:rsidR="002946D0" w:rsidRDefault="002946D0" w:rsidP="002946D0"/>
    <w:p w14:paraId="0FB78278" w14:textId="77777777" w:rsidR="004A6D1D" w:rsidRDefault="004A6D1D" w:rsidP="0023061F"/>
    <w:p w14:paraId="0562CB0E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8F69" w14:textId="77777777" w:rsidR="008F7110" w:rsidRDefault="008F7110" w:rsidP="0091047E">
      <w:r>
        <w:separator/>
      </w:r>
    </w:p>
  </w:endnote>
  <w:endnote w:type="continuationSeparator" w:id="0">
    <w:p w14:paraId="0B5DDB06" w14:textId="77777777" w:rsidR="008F7110" w:rsidRDefault="008F7110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6D98A12B" w14:textId="77777777" w:rsidR="002B2150" w:rsidRDefault="002B2150">
    <w:pPr>
      <w:pStyle w:val="Footer"/>
    </w:pPr>
  </w:p>
  <w:p w14:paraId="2946DB82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B26FB" w14:textId="77777777" w:rsidR="008F7110" w:rsidRDefault="008F7110" w:rsidP="0091047E">
      <w:r>
        <w:separator/>
      </w:r>
    </w:p>
  </w:footnote>
  <w:footnote w:type="continuationSeparator" w:id="0">
    <w:p w14:paraId="6C8D9942" w14:textId="77777777" w:rsidR="008F7110" w:rsidRDefault="008F7110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1803"/>
    <w:rsid w:val="00055036"/>
    <w:rsid w:val="000563A4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65B2"/>
    <w:rsid w:val="0009148F"/>
    <w:rsid w:val="000918A0"/>
    <w:rsid w:val="000933C0"/>
    <w:rsid w:val="00096FAA"/>
    <w:rsid w:val="000972E8"/>
    <w:rsid w:val="000A537D"/>
    <w:rsid w:val="000A64CD"/>
    <w:rsid w:val="000B2D18"/>
    <w:rsid w:val="000B5A4C"/>
    <w:rsid w:val="000B6C9A"/>
    <w:rsid w:val="000C0FA7"/>
    <w:rsid w:val="000C11E0"/>
    <w:rsid w:val="000C36BB"/>
    <w:rsid w:val="000C3B75"/>
    <w:rsid w:val="000C43DD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1F63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201EC"/>
    <w:rsid w:val="00322918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B2665"/>
    <w:rsid w:val="003D04CF"/>
    <w:rsid w:val="003D23E7"/>
    <w:rsid w:val="003D2DA5"/>
    <w:rsid w:val="003D3439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C95"/>
    <w:rsid w:val="00404AF6"/>
    <w:rsid w:val="004065B8"/>
    <w:rsid w:val="00406637"/>
    <w:rsid w:val="0040786B"/>
    <w:rsid w:val="00411C4B"/>
    <w:rsid w:val="00413E28"/>
    <w:rsid w:val="00414FB4"/>
    <w:rsid w:val="004164F3"/>
    <w:rsid w:val="00417F90"/>
    <w:rsid w:val="00426AB9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EBE"/>
    <w:rsid w:val="00530033"/>
    <w:rsid w:val="00530F0C"/>
    <w:rsid w:val="00530F75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277C"/>
    <w:rsid w:val="005567CF"/>
    <w:rsid w:val="00564093"/>
    <w:rsid w:val="005706F2"/>
    <w:rsid w:val="005707AA"/>
    <w:rsid w:val="005749D2"/>
    <w:rsid w:val="00574BD1"/>
    <w:rsid w:val="0057734C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2AB2"/>
    <w:rsid w:val="00607F51"/>
    <w:rsid w:val="006234CE"/>
    <w:rsid w:val="00626182"/>
    <w:rsid w:val="00630CDA"/>
    <w:rsid w:val="00631918"/>
    <w:rsid w:val="0063236F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3D67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4508"/>
    <w:rsid w:val="0076641A"/>
    <w:rsid w:val="00767CC2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E270A"/>
    <w:rsid w:val="007E4A69"/>
    <w:rsid w:val="007E7A96"/>
    <w:rsid w:val="007F0792"/>
    <w:rsid w:val="007F0C83"/>
    <w:rsid w:val="007F140B"/>
    <w:rsid w:val="007F2BF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5766"/>
    <w:rsid w:val="00826F28"/>
    <w:rsid w:val="0083512E"/>
    <w:rsid w:val="00835BEB"/>
    <w:rsid w:val="0083683D"/>
    <w:rsid w:val="00836F87"/>
    <w:rsid w:val="008410AD"/>
    <w:rsid w:val="0084162D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1DF3"/>
    <w:rsid w:val="008B293B"/>
    <w:rsid w:val="008B4F2C"/>
    <w:rsid w:val="008B6AD4"/>
    <w:rsid w:val="008B7661"/>
    <w:rsid w:val="008C264D"/>
    <w:rsid w:val="008C2B73"/>
    <w:rsid w:val="008C4247"/>
    <w:rsid w:val="008C4DB6"/>
    <w:rsid w:val="008C5A99"/>
    <w:rsid w:val="008D0EFC"/>
    <w:rsid w:val="008D1A2D"/>
    <w:rsid w:val="008D349A"/>
    <w:rsid w:val="008D7A83"/>
    <w:rsid w:val="008E166C"/>
    <w:rsid w:val="008F0E9E"/>
    <w:rsid w:val="008F4721"/>
    <w:rsid w:val="008F6834"/>
    <w:rsid w:val="008F7110"/>
    <w:rsid w:val="0090100A"/>
    <w:rsid w:val="0090286E"/>
    <w:rsid w:val="0090430D"/>
    <w:rsid w:val="00905427"/>
    <w:rsid w:val="0091047E"/>
    <w:rsid w:val="009122A0"/>
    <w:rsid w:val="0091373C"/>
    <w:rsid w:val="009164CD"/>
    <w:rsid w:val="00917BC5"/>
    <w:rsid w:val="009241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62773"/>
    <w:rsid w:val="00A656FC"/>
    <w:rsid w:val="00A66330"/>
    <w:rsid w:val="00A66A77"/>
    <w:rsid w:val="00A70843"/>
    <w:rsid w:val="00A71F1A"/>
    <w:rsid w:val="00A725EB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6A56"/>
    <w:rsid w:val="00B97F50"/>
    <w:rsid w:val="00BA0A2F"/>
    <w:rsid w:val="00BA163F"/>
    <w:rsid w:val="00BA315A"/>
    <w:rsid w:val="00BA52CD"/>
    <w:rsid w:val="00BA66FD"/>
    <w:rsid w:val="00BB4EE2"/>
    <w:rsid w:val="00BB6B4B"/>
    <w:rsid w:val="00BC444A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F06DA"/>
    <w:rsid w:val="00BF7130"/>
    <w:rsid w:val="00C01192"/>
    <w:rsid w:val="00C0262A"/>
    <w:rsid w:val="00C02959"/>
    <w:rsid w:val="00C02D13"/>
    <w:rsid w:val="00C045E9"/>
    <w:rsid w:val="00C1071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213A0"/>
    <w:rsid w:val="00E22233"/>
    <w:rsid w:val="00E24328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209A0"/>
    <w:rsid w:val="00F211AD"/>
    <w:rsid w:val="00F21B0C"/>
    <w:rsid w:val="00F253AB"/>
    <w:rsid w:val="00F30F81"/>
    <w:rsid w:val="00F32090"/>
    <w:rsid w:val="00F34D1B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26A9FAE"/>
    <w:rsid w:val="16270058"/>
    <w:rsid w:val="20E9DC0A"/>
    <w:rsid w:val="28DBC592"/>
    <w:rsid w:val="49D4C6E4"/>
    <w:rsid w:val="5145A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1C39"/>
  <w15:chartTrackingRefBased/>
  <w15:docId w15:val="{037BFADA-5F67-404F-9FF6-CB0F9A8F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9BFB8312954FA1799717C0AD7E6D" ma:contentTypeVersion="2" ma:contentTypeDescription="Create a new document." ma:contentTypeScope="" ma:versionID="9fa0e089911f4f1b6baf63c7aa094ccc">
  <xsd:schema xmlns:xsd="http://www.w3.org/2001/XMLSchema" xmlns:xs="http://www.w3.org/2001/XMLSchema" xmlns:p="http://schemas.microsoft.com/office/2006/metadata/properties" xmlns:ns2="577d264d-3f6f-403f-9d64-624cad0cbf25" targetNamespace="http://schemas.microsoft.com/office/2006/metadata/properties" ma:root="true" ma:fieldsID="00aea152d795d0b0bd6f5f7d0cc716a4" ns2:_="">
    <xsd:import namespace="577d264d-3f6f-403f-9d64-624cad0cb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264d-3f6f-403f-9d64-624cad0cb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A0C3-7F1C-404F-8AAA-1AD03C64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264d-3f6f-403f-9d64-624cad0cb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A46A0-FA7F-46A9-8FFC-E99C0BF61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896B8-1320-41E3-96F4-8968698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7</cp:revision>
  <cp:lastPrinted>2017-06-16T00:18:00Z</cp:lastPrinted>
  <dcterms:created xsi:type="dcterms:W3CDTF">2021-04-10T03:14:00Z</dcterms:created>
  <dcterms:modified xsi:type="dcterms:W3CDTF">2021-04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